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C8726" w14:textId="7586248B" w:rsidR="003F0C46" w:rsidRPr="003F0C46" w:rsidRDefault="00117342" w:rsidP="003F0C46">
      <w:pPr>
        <w:spacing w:after="0" w:line="23" w:lineRule="atLeast"/>
        <w:jc w:val="center"/>
        <w:rPr>
          <w:rFonts w:eastAsia="Times New Roman" w:cs="Times New Roman"/>
          <w:b/>
          <w:color w:val="auto"/>
          <w:sz w:val="36"/>
          <w:szCs w:val="36"/>
        </w:rPr>
      </w:pPr>
      <w:r>
        <w:rPr>
          <w:rFonts w:eastAsia="Times New Roman" w:cs="Times New Roman"/>
          <w:b/>
          <w:color w:val="auto"/>
          <w:sz w:val="36"/>
          <w:szCs w:val="36"/>
        </w:rPr>
        <w:t>Отзыв</w:t>
      </w:r>
      <w:r w:rsidR="003F0C46" w:rsidRPr="003F0C46">
        <w:rPr>
          <w:rFonts w:eastAsia="Times New Roman" w:cs="Times New Roman"/>
          <w:b/>
          <w:color w:val="auto"/>
          <w:sz w:val="36"/>
          <w:szCs w:val="36"/>
        </w:rPr>
        <w:t xml:space="preserve"> на выпускную квалификационную работу</w:t>
      </w:r>
    </w:p>
    <w:p w14:paraId="6C9985EF" w14:textId="754C37FF" w:rsidR="003F0C46" w:rsidRPr="00DB2141" w:rsidRDefault="003F0C46" w:rsidP="003F0C46">
      <w:pPr>
        <w:spacing w:after="120" w:line="23" w:lineRule="atLeast"/>
        <w:jc w:val="center"/>
        <w:rPr>
          <w:rFonts w:eastAsia="Times New Roman" w:cs="Times New Roman"/>
          <w:b/>
          <w:i/>
          <w:color w:val="auto"/>
        </w:rPr>
      </w:pPr>
      <w:r w:rsidRPr="00DB2141">
        <w:rPr>
          <w:rFonts w:eastAsia="Times New Roman" w:cs="Times New Roman"/>
          <w:b/>
          <w:i/>
          <w:color w:val="auto"/>
        </w:rPr>
        <w:t xml:space="preserve"> </w:t>
      </w:r>
      <w:r w:rsidRPr="00A47DE1">
        <w:rPr>
          <w:rFonts w:eastAsia="Times New Roman" w:cs="Times New Roman"/>
          <w:b/>
          <w:i/>
          <w:color w:val="auto"/>
        </w:rPr>
        <w:t>(</w:t>
      </w:r>
      <w:r w:rsidR="00CC5DE0">
        <w:rPr>
          <w:rFonts w:eastAsia="Times New Roman" w:cs="Times New Roman"/>
          <w:b/>
          <w:i/>
          <w:color w:val="auto"/>
        </w:rPr>
        <w:t xml:space="preserve">программный </w:t>
      </w:r>
      <w:r w:rsidRPr="00A47DE1">
        <w:rPr>
          <w:rFonts w:eastAsia="Times New Roman" w:cs="Times New Roman"/>
          <w:b/>
          <w:i/>
          <w:color w:val="auto"/>
        </w:rPr>
        <w:t xml:space="preserve"> проект)</w:t>
      </w:r>
    </w:p>
    <w:p w14:paraId="58B40674" w14:textId="77777777" w:rsidR="003F0C46" w:rsidRPr="00D505AB" w:rsidRDefault="003F0C46" w:rsidP="003F0C46">
      <w:pPr>
        <w:spacing w:after="0" w:line="23" w:lineRule="atLeast"/>
        <w:rPr>
          <w:rFonts w:cs="Times New Roman"/>
          <w:color w:val="auto"/>
        </w:rPr>
      </w:pPr>
    </w:p>
    <w:p w14:paraId="79661779" w14:textId="7EDD8771" w:rsidR="003F0C46" w:rsidRPr="00D505AB" w:rsidRDefault="003F0C46" w:rsidP="003F0C46">
      <w:pPr>
        <w:spacing w:after="0" w:line="23" w:lineRule="atLeast"/>
        <w:rPr>
          <w:rFonts w:cs="Times New Roman"/>
          <w:color w:val="auto"/>
        </w:rPr>
      </w:pPr>
      <w:r>
        <w:rPr>
          <w:rFonts w:eastAsia="Times New Roman" w:cs="Times New Roman"/>
          <w:color w:val="auto"/>
        </w:rPr>
        <w:t>Студента (ки)  4</w:t>
      </w:r>
      <w:r w:rsidRPr="00D505AB">
        <w:rPr>
          <w:rFonts w:eastAsia="Times New Roman" w:cs="Times New Roman"/>
          <w:color w:val="auto"/>
        </w:rPr>
        <w:t xml:space="preserve"> курса,   группы </w:t>
      </w:r>
      <w:r>
        <w:rPr>
          <w:rFonts w:eastAsia="Times New Roman" w:cs="Times New Roman"/>
          <w:color w:val="auto"/>
        </w:rPr>
        <w:t xml:space="preserve"> БПМИ</w:t>
      </w:r>
      <w:r w:rsidRPr="00D505AB">
        <w:rPr>
          <w:rFonts w:eastAsia="Times New Roman" w:cs="Times New Roman"/>
          <w:color w:val="auto"/>
        </w:rPr>
        <w:t xml:space="preserve">________  образовательной программы «Прикладная математика и информатика» факультета компьютерных наук </w:t>
      </w:r>
    </w:p>
    <w:p w14:paraId="5C9F7D02" w14:textId="77777777" w:rsidR="003F0C46" w:rsidRPr="00D505AB" w:rsidRDefault="003F0C46" w:rsidP="003F0C46">
      <w:pPr>
        <w:spacing w:after="0" w:line="23" w:lineRule="atLeast"/>
        <w:rPr>
          <w:rFonts w:cs="Times New Roman"/>
          <w:color w:val="auto"/>
        </w:rPr>
      </w:pPr>
      <w:r w:rsidRPr="00D505AB">
        <w:rPr>
          <w:rFonts w:eastAsia="Times New Roman" w:cs="Times New Roman"/>
          <w:color w:val="auto"/>
        </w:rPr>
        <w:t>_________________________________________________________________________________ ,</w:t>
      </w:r>
    </w:p>
    <w:p w14:paraId="6D8B9FE6" w14:textId="77777777" w:rsidR="003F0C46" w:rsidRPr="00D505AB" w:rsidRDefault="003F0C46" w:rsidP="003F0C46">
      <w:pPr>
        <w:spacing w:after="0" w:line="23" w:lineRule="atLeast"/>
        <w:jc w:val="center"/>
        <w:rPr>
          <w:rFonts w:cs="Times New Roman"/>
          <w:color w:val="auto"/>
        </w:rPr>
      </w:pPr>
      <w:r w:rsidRPr="00D505AB">
        <w:rPr>
          <w:rFonts w:eastAsia="Times New Roman" w:cs="Times New Roman"/>
          <w:color w:val="auto"/>
          <w:vertAlign w:val="superscript"/>
        </w:rPr>
        <w:t>Фамилия, имя, отчество</w:t>
      </w:r>
    </w:p>
    <w:p w14:paraId="20822328" w14:textId="77777777" w:rsidR="003F0C46" w:rsidRDefault="003F0C46" w:rsidP="003F0C46">
      <w:pPr>
        <w:spacing w:after="0" w:line="23" w:lineRule="atLeast"/>
        <w:rPr>
          <w:rFonts w:eastAsia="Times New Roman" w:cs="Times New Roman"/>
          <w:color w:val="auto"/>
        </w:rPr>
      </w:pPr>
      <w:r w:rsidRPr="00D505AB">
        <w:rPr>
          <w:rFonts w:eastAsia="Times New Roman" w:cs="Times New Roman"/>
          <w:color w:val="auto"/>
        </w:rPr>
        <w:t>на тему: _____________________________________________________________</w:t>
      </w:r>
      <w:r>
        <w:rPr>
          <w:rFonts w:eastAsia="Times New Roman" w:cs="Times New Roman"/>
          <w:color w:val="auto"/>
        </w:rPr>
        <w:t>_____________________</w:t>
      </w:r>
    </w:p>
    <w:p w14:paraId="3B8B7EE3" w14:textId="77777777" w:rsidR="003F0C46" w:rsidRPr="00F67B25" w:rsidRDefault="003F0C46" w:rsidP="003F0C46">
      <w:pPr>
        <w:spacing w:after="0" w:line="23" w:lineRule="atLeast"/>
        <w:rPr>
          <w:rFonts w:cs="Times New Roman"/>
          <w:color w:val="auto"/>
        </w:rPr>
      </w:pPr>
    </w:p>
    <w:tbl>
      <w:tblPr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2268"/>
        <w:gridCol w:w="1701"/>
        <w:gridCol w:w="4962"/>
      </w:tblGrid>
      <w:tr w:rsidR="002D19E2" w:rsidRPr="006D4D82" w14:paraId="41FAFBFE" w14:textId="77777777" w:rsidTr="002D19E2">
        <w:trPr>
          <w:trHeight w:val="918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59D48" w14:textId="77777777" w:rsidR="002D19E2" w:rsidRPr="006D4D82" w:rsidRDefault="002D19E2" w:rsidP="00540C50">
            <w:pPr>
              <w:ind w:left="120"/>
              <w:rPr>
                <w:rFonts w:ascii="Times New Roman" w:hAnsi="Times New Roman" w:cs="Times New Roman"/>
                <w:color w:val="4A442A"/>
              </w:rPr>
            </w:pPr>
            <w:r w:rsidRPr="006D4D82">
              <w:rPr>
                <w:rFonts w:ascii="Times New Roman" w:hAnsi="Times New Roman" w:cs="Times New Roman"/>
                <w:color w:val="4A442A"/>
              </w:rPr>
              <w:t xml:space="preserve">№ </w:t>
            </w:r>
            <w:proofErr w:type="gramStart"/>
            <w:r w:rsidRPr="006D4D82">
              <w:rPr>
                <w:rFonts w:ascii="Times New Roman" w:hAnsi="Times New Roman" w:cs="Times New Roman"/>
                <w:color w:val="4A442A"/>
              </w:rPr>
              <w:t>п</w:t>
            </w:r>
            <w:proofErr w:type="gramEnd"/>
            <w:r w:rsidRPr="006D4D82">
              <w:rPr>
                <w:rFonts w:ascii="Times New Roman" w:hAnsi="Times New Roman" w:cs="Times New Roman"/>
                <w:color w:val="4A442A"/>
              </w:rPr>
              <w:t>/п</w:t>
            </w:r>
          </w:p>
        </w:tc>
        <w:tc>
          <w:tcPr>
            <w:tcW w:w="226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4DDC3" w14:textId="77777777" w:rsidR="002D19E2" w:rsidRDefault="002D19E2" w:rsidP="00540C50">
            <w:pPr>
              <w:ind w:left="120"/>
              <w:rPr>
                <w:rFonts w:ascii="Times New Roman" w:hAnsi="Times New Roman" w:cs="Times New Roman"/>
                <w:b/>
                <w:color w:val="4A442A"/>
              </w:rPr>
            </w:pPr>
            <w:r w:rsidRPr="006D4D82">
              <w:rPr>
                <w:rFonts w:ascii="Times New Roman" w:hAnsi="Times New Roman" w:cs="Times New Roman"/>
                <w:b/>
                <w:color w:val="4A442A"/>
              </w:rPr>
              <w:t>Критерии оценки</w:t>
            </w:r>
          </w:p>
          <w:p w14:paraId="7B8FBB3A" w14:textId="252C3FA8" w:rsidR="00117342" w:rsidRPr="006D4D82" w:rsidRDefault="00117342" w:rsidP="00117342">
            <w:pPr>
              <w:rPr>
                <w:rFonts w:ascii="Times New Roman" w:hAnsi="Times New Roman" w:cs="Times New Roman"/>
                <w:b/>
                <w:color w:val="4A442A"/>
              </w:rPr>
            </w:pPr>
            <w:r>
              <w:rPr>
                <w:rFonts w:ascii="Times New Roman" w:hAnsi="Times New Roman" w:cs="Times New Roman"/>
                <w:b/>
                <w:color w:val="4A442A"/>
              </w:rPr>
              <w:t>(если критерий не применим, его возможно пропустить)</w:t>
            </w:r>
          </w:p>
        </w:tc>
        <w:tc>
          <w:tcPr>
            <w:tcW w:w="170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3B50" w14:textId="5B9C6393" w:rsidR="002D19E2" w:rsidRPr="006D4D82" w:rsidRDefault="002D19E2" w:rsidP="002D19E2">
            <w:pPr>
              <w:ind w:left="120"/>
              <w:rPr>
                <w:rFonts w:ascii="Times New Roman" w:hAnsi="Times New Roman" w:cs="Times New Roman"/>
                <w:b/>
                <w:color w:val="4A442A"/>
              </w:rPr>
            </w:pPr>
            <w:r w:rsidRPr="006D4D82">
              <w:rPr>
                <w:rFonts w:ascii="Times New Roman" w:hAnsi="Times New Roman" w:cs="Times New Roman"/>
                <w:b/>
                <w:color w:val="4A442A"/>
              </w:rPr>
              <w:t>Оценка (по 10-балльной шкале)</w:t>
            </w:r>
          </w:p>
        </w:tc>
        <w:tc>
          <w:tcPr>
            <w:tcW w:w="496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7BF35B1A" w14:textId="77777777" w:rsidR="002D19E2" w:rsidRPr="006D4D82" w:rsidRDefault="002D19E2" w:rsidP="00540C50">
            <w:pPr>
              <w:ind w:left="120"/>
              <w:rPr>
                <w:rFonts w:ascii="Times New Roman" w:hAnsi="Times New Roman" w:cs="Times New Roman"/>
                <w:b/>
                <w:color w:val="4A442A"/>
              </w:rPr>
            </w:pPr>
            <w:r w:rsidRPr="006D4D82">
              <w:rPr>
                <w:rFonts w:ascii="Times New Roman" w:hAnsi="Times New Roman" w:cs="Times New Roman"/>
                <w:b/>
                <w:color w:val="4A442A"/>
              </w:rPr>
              <w:t>Комментарий</w:t>
            </w:r>
          </w:p>
        </w:tc>
      </w:tr>
      <w:tr w:rsidR="002D19E2" w:rsidRPr="006D4D82" w14:paraId="551D4B96" w14:textId="77777777" w:rsidTr="002D19E2">
        <w:tc>
          <w:tcPr>
            <w:tcW w:w="56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20960" w14:textId="77777777" w:rsidR="002D19E2" w:rsidRPr="006D4D82" w:rsidRDefault="002D19E2" w:rsidP="00540C50">
            <w:pPr>
              <w:spacing w:after="120"/>
              <w:ind w:left="120"/>
              <w:rPr>
                <w:rFonts w:ascii="Times New Roman" w:hAnsi="Times New Roman" w:cs="Times New Roman"/>
                <w:color w:val="4A442A"/>
                <w:sz w:val="20"/>
                <w:szCs w:val="20"/>
              </w:rPr>
            </w:pPr>
            <w:r w:rsidRPr="006D4D82">
              <w:rPr>
                <w:rFonts w:ascii="Times New Roman" w:hAnsi="Times New Roman" w:cs="Times New Roman"/>
                <w:color w:val="4A442A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E9A5D" w14:textId="77777777" w:rsidR="002D19E2" w:rsidRPr="006D4D82" w:rsidRDefault="002D19E2" w:rsidP="00540C50">
            <w:pPr>
              <w:spacing w:after="120"/>
              <w:ind w:left="120"/>
              <w:rPr>
                <w:rFonts w:ascii="Times New Roman" w:hAnsi="Times New Roman" w:cs="Times New Roman"/>
                <w:color w:val="4A442A"/>
              </w:rPr>
            </w:pPr>
            <w:r w:rsidRPr="006D4D82">
              <w:rPr>
                <w:rFonts w:ascii="Times New Roman" w:hAnsi="Times New Roman" w:cs="Times New Roman"/>
                <w:color w:val="4A442A"/>
              </w:rPr>
              <w:t>Актуальность работы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D09B" w14:textId="77777777" w:rsidR="002D19E2" w:rsidRPr="006D4D82" w:rsidRDefault="002D19E2" w:rsidP="00540C50">
            <w:pPr>
              <w:ind w:left="120"/>
              <w:rPr>
                <w:rFonts w:ascii="Times New Roman" w:hAnsi="Times New Roman" w:cs="Times New Roman"/>
                <w:b/>
                <w:color w:val="4A442A"/>
              </w:rPr>
            </w:pPr>
            <w:r w:rsidRPr="006D4D82">
              <w:rPr>
                <w:rFonts w:ascii="Times New Roman" w:hAnsi="Times New Roman" w:cs="Times New Roman"/>
                <w:b/>
                <w:color w:val="4A442A"/>
              </w:rPr>
              <w:t xml:space="preserve"> </w:t>
            </w:r>
          </w:p>
        </w:tc>
        <w:tc>
          <w:tcPr>
            <w:tcW w:w="4962" w:type="dxa"/>
            <w:tcBorders>
              <w:bottom w:val="single" w:sz="8" w:space="0" w:color="00000A"/>
              <w:right w:val="single" w:sz="8" w:space="0" w:color="00000A"/>
            </w:tcBorders>
          </w:tcPr>
          <w:p w14:paraId="7B439695" w14:textId="77777777" w:rsidR="002D19E2" w:rsidRPr="006D4D82" w:rsidRDefault="002D19E2" w:rsidP="00540C50">
            <w:pPr>
              <w:spacing w:after="120"/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</w:pPr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 xml:space="preserve">При выставлении оценки следует обратить внимание на степень сформированности компетенций: </w:t>
            </w:r>
          </w:p>
          <w:p w14:paraId="6AF4CEE2" w14:textId="77777777" w:rsidR="002D19E2" w:rsidRPr="006D4D82" w:rsidRDefault="002D19E2" w:rsidP="00540C50">
            <w:pPr>
              <w:spacing w:after="120"/>
              <w:ind w:left="120"/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</w:pPr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 xml:space="preserve">УК-3 </w:t>
            </w:r>
            <w:proofErr w:type="gramStart"/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>Способен</w:t>
            </w:r>
            <w:proofErr w:type="gramEnd"/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 xml:space="preserve"> решать проблемы в профессиональной деятельности на основе анализа и синтеза</w:t>
            </w:r>
          </w:p>
          <w:p w14:paraId="4CB19E93" w14:textId="77777777" w:rsidR="002D19E2" w:rsidRPr="009011DB" w:rsidRDefault="002D19E2" w:rsidP="00540C50">
            <w:pPr>
              <w:rPr>
                <w:rFonts w:ascii="Times New Roman" w:hAnsi="Times New Roman" w:cs="Times New Roman"/>
              </w:rPr>
            </w:pPr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 xml:space="preserve">ПК-4 </w:t>
            </w:r>
            <w:proofErr w:type="gramStart"/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>Способен</w:t>
            </w:r>
            <w:proofErr w:type="gramEnd"/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 xml:space="preserve"> формализовать и алгоритмизировать поставленную задачу.</w:t>
            </w:r>
          </w:p>
        </w:tc>
      </w:tr>
      <w:tr w:rsidR="002D19E2" w:rsidRPr="006D4D82" w14:paraId="752AF2B0" w14:textId="77777777" w:rsidTr="002D19E2">
        <w:tc>
          <w:tcPr>
            <w:tcW w:w="56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99FB1" w14:textId="77777777" w:rsidR="002D19E2" w:rsidRPr="006D4D82" w:rsidRDefault="002D19E2" w:rsidP="00540C50">
            <w:pPr>
              <w:spacing w:after="120"/>
              <w:ind w:left="120"/>
              <w:rPr>
                <w:rFonts w:ascii="Times New Roman" w:hAnsi="Times New Roman" w:cs="Times New Roman"/>
                <w:color w:val="4A442A"/>
              </w:rPr>
            </w:pPr>
            <w:r w:rsidRPr="006D4D82">
              <w:rPr>
                <w:rFonts w:ascii="Times New Roman" w:hAnsi="Times New Roman" w:cs="Times New Roman"/>
                <w:color w:val="4A442A"/>
              </w:rPr>
              <w:t>2</w:t>
            </w:r>
          </w:p>
        </w:tc>
        <w:tc>
          <w:tcPr>
            <w:tcW w:w="22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04037" w14:textId="77777777" w:rsidR="002D19E2" w:rsidRPr="006D4D82" w:rsidRDefault="002D19E2" w:rsidP="00540C50">
            <w:pPr>
              <w:spacing w:after="120"/>
              <w:ind w:left="120"/>
              <w:rPr>
                <w:rFonts w:ascii="Times New Roman" w:hAnsi="Times New Roman" w:cs="Times New Roman"/>
                <w:color w:val="4A442A"/>
              </w:rPr>
            </w:pPr>
            <w:r w:rsidRPr="006D4D82">
              <w:rPr>
                <w:rFonts w:ascii="Times New Roman" w:hAnsi="Times New Roman" w:cs="Times New Roman"/>
                <w:color w:val="4A442A"/>
              </w:rPr>
              <w:t>Полнота обзора существующих решений и сопоставления с ними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C3B92" w14:textId="77777777" w:rsidR="002D19E2" w:rsidRPr="006D4D82" w:rsidRDefault="002D19E2" w:rsidP="00540C50">
            <w:pPr>
              <w:ind w:left="120"/>
              <w:rPr>
                <w:rFonts w:ascii="Times New Roman" w:hAnsi="Times New Roman" w:cs="Times New Roman"/>
                <w:b/>
                <w:color w:val="4A442A"/>
              </w:rPr>
            </w:pPr>
            <w:r w:rsidRPr="006D4D82">
              <w:rPr>
                <w:rFonts w:ascii="Times New Roman" w:hAnsi="Times New Roman" w:cs="Times New Roman"/>
                <w:b/>
                <w:color w:val="4A442A"/>
              </w:rPr>
              <w:t xml:space="preserve"> </w:t>
            </w:r>
          </w:p>
        </w:tc>
        <w:tc>
          <w:tcPr>
            <w:tcW w:w="4962" w:type="dxa"/>
            <w:tcBorders>
              <w:bottom w:val="single" w:sz="8" w:space="0" w:color="00000A"/>
              <w:right w:val="single" w:sz="8" w:space="0" w:color="00000A"/>
            </w:tcBorders>
          </w:tcPr>
          <w:p w14:paraId="3C1635B8" w14:textId="77777777" w:rsidR="002D19E2" w:rsidRPr="006D4D82" w:rsidRDefault="002D19E2" w:rsidP="00540C50">
            <w:pPr>
              <w:spacing w:after="120"/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</w:pPr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 xml:space="preserve">При выставлении оценки следует обратить внимание на степень сформированности компетенций: </w:t>
            </w:r>
          </w:p>
          <w:p w14:paraId="3B1799FA" w14:textId="77777777" w:rsidR="002D19E2" w:rsidRPr="006D4D82" w:rsidRDefault="002D19E2" w:rsidP="00540C50">
            <w:pPr>
              <w:spacing w:after="120"/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</w:pPr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 xml:space="preserve">УК-5 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</w:t>
            </w:r>
            <w:proofErr w:type="gramStart"/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>числе</w:t>
            </w:r>
            <w:proofErr w:type="gramEnd"/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 xml:space="preserve"> на основе системного подхода)</w:t>
            </w:r>
          </w:p>
          <w:p w14:paraId="137AE643" w14:textId="77777777" w:rsidR="002D19E2" w:rsidRPr="006D4D82" w:rsidRDefault="002D19E2" w:rsidP="00540C50">
            <w:pPr>
              <w:spacing w:after="120"/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</w:pPr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 xml:space="preserve">ПК-12 </w:t>
            </w:r>
            <w:proofErr w:type="gramStart"/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>Способен</w:t>
            </w:r>
            <w:proofErr w:type="gramEnd"/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 xml:space="preserve"> анализировать, писать и редактировать академические и технические тексты на русском (государственном) языке для решения задач профессиональной и научной деятельности в области математики и компьютерных наук</w:t>
            </w:r>
          </w:p>
          <w:p w14:paraId="6CE05508" w14:textId="77777777" w:rsidR="002D19E2" w:rsidRPr="006D4D82" w:rsidRDefault="002D19E2" w:rsidP="00540C50">
            <w:pPr>
              <w:spacing w:after="120"/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</w:pPr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 xml:space="preserve">ПК-13 </w:t>
            </w:r>
            <w:proofErr w:type="gramStart"/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>Способен</w:t>
            </w:r>
            <w:proofErr w:type="gramEnd"/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 xml:space="preserve"> анализировать, писать и редактировать академические и технические тексты на английском языке для решения задач профессиональной и научной деятельности в области математики и компьютерных наук</w:t>
            </w:r>
          </w:p>
        </w:tc>
      </w:tr>
      <w:tr w:rsidR="002D19E2" w:rsidRPr="006D4D82" w14:paraId="34C8BFDB" w14:textId="77777777" w:rsidTr="002D19E2">
        <w:tc>
          <w:tcPr>
            <w:tcW w:w="56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419A" w14:textId="77777777" w:rsidR="002D19E2" w:rsidRPr="006D4D82" w:rsidRDefault="002D19E2" w:rsidP="00540C50">
            <w:pPr>
              <w:spacing w:after="120"/>
              <w:ind w:left="120"/>
              <w:rPr>
                <w:rFonts w:ascii="Times New Roman" w:hAnsi="Times New Roman" w:cs="Times New Roman"/>
                <w:color w:val="4A442A"/>
              </w:rPr>
            </w:pPr>
            <w:r w:rsidRPr="006D4D82">
              <w:rPr>
                <w:rFonts w:ascii="Times New Roman" w:hAnsi="Times New Roman" w:cs="Times New Roman"/>
                <w:color w:val="4A442A"/>
              </w:rPr>
              <w:t xml:space="preserve"> </w:t>
            </w:r>
          </w:p>
          <w:p w14:paraId="10BA6792" w14:textId="77777777" w:rsidR="002D19E2" w:rsidRPr="006D4D82" w:rsidRDefault="002D19E2" w:rsidP="00540C50">
            <w:pPr>
              <w:spacing w:after="120"/>
              <w:ind w:left="120"/>
              <w:rPr>
                <w:rFonts w:ascii="Times New Roman" w:hAnsi="Times New Roman" w:cs="Times New Roman"/>
                <w:color w:val="4A442A"/>
                <w:sz w:val="20"/>
                <w:szCs w:val="20"/>
              </w:rPr>
            </w:pPr>
            <w:r w:rsidRPr="006D4D82">
              <w:rPr>
                <w:rFonts w:ascii="Times New Roman" w:hAnsi="Times New Roman" w:cs="Times New Roman"/>
                <w:color w:val="4A442A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40F79" w14:textId="77777777" w:rsidR="002D19E2" w:rsidRPr="006D4D82" w:rsidRDefault="002D19E2" w:rsidP="00540C50">
            <w:pPr>
              <w:spacing w:after="120"/>
              <w:ind w:left="120"/>
              <w:rPr>
                <w:rFonts w:ascii="Times New Roman" w:hAnsi="Times New Roman" w:cs="Times New Roman"/>
                <w:color w:val="4A442A"/>
              </w:rPr>
            </w:pPr>
            <w:r w:rsidRPr="006D4D82">
              <w:rPr>
                <w:rFonts w:ascii="Times New Roman" w:hAnsi="Times New Roman" w:cs="Times New Roman"/>
                <w:color w:val="4A442A"/>
              </w:rPr>
              <w:t>Сложность и объёмность программной  реализации или предложенных технологических решений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8114" w14:textId="77777777" w:rsidR="002D19E2" w:rsidRPr="006D4D82" w:rsidRDefault="002D19E2" w:rsidP="00540C50">
            <w:pPr>
              <w:ind w:left="120"/>
              <w:rPr>
                <w:rFonts w:ascii="Times New Roman" w:hAnsi="Times New Roman" w:cs="Times New Roman"/>
                <w:b/>
                <w:color w:val="4A442A"/>
              </w:rPr>
            </w:pPr>
            <w:r w:rsidRPr="006D4D82">
              <w:rPr>
                <w:rFonts w:ascii="Times New Roman" w:hAnsi="Times New Roman" w:cs="Times New Roman"/>
                <w:b/>
                <w:color w:val="4A442A"/>
              </w:rPr>
              <w:t xml:space="preserve"> </w:t>
            </w:r>
          </w:p>
        </w:tc>
        <w:tc>
          <w:tcPr>
            <w:tcW w:w="4962" w:type="dxa"/>
            <w:tcBorders>
              <w:bottom w:val="single" w:sz="8" w:space="0" w:color="00000A"/>
              <w:right w:val="single" w:sz="8" w:space="0" w:color="00000A"/>
            </w:tcBorders>
          </w:tcPr>
          <w:p w14:paraId="27CEBA3A" w14:textId="77777777" w:rsidR="002D19E2" w:rsidRPr="006D4D82" w:rsidRDefault="002D19E2" w:rsidP="00540C50">
            <w:pPr>
              <w:spacing w:after="120"/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</w:pPr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 xml:space="preserve">При выставлении оценки следует обратить внимание на степень сформированности компетенций: </w:t>
            </w:r>
          </w:p>
          <w:p w14:paraId="40CB145E" w14:textId="77777777" w:rsidR="002D19E2" w:rsidRPr="006D4D82" w:rsidRDefault="002D19E2" w:rsidP="00540C50">
            <w:pPr>
              <w:spacing w:after="120"/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</w:pPr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>ПК-3 Способен математически корректно формулировать и доказывать утверждения, сформулировать результат, увидеть следствия полученного результата.</w:t>
            </w:r>
          </w:p>
          <w:p w14:paraId="49D9370F" w14:textId="77777777" w:rsidR="002D19E2" w:rsidRPr="006D4D82" w:rsidRDefault="002D19E2" w:rsidP="00540C50">
            <w:pPr>
              <w:spacing w:after="120"/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</w:pPr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>ПК-6 Способен спроектировать и реализовать законченную программную систему с использованием готовых программных модулей и компонент.</w:t>
            </w:r>
          </w:p>
          <w:p w14:paraId="2D221D48" w14:textId="77777777" w:rsidR="002D19E2" w:rsidRPr="006D4D82" w:rsidRDefault="002D19E2" w:rsidP="00540C50">
            <w:pPr>
              <w:spacing w:after="120"/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</w:pPr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 xml:space="preserve">ПК-8 Способен разработать математическую модель и провести её анализ для поставленной теоретической или </w:t>
            </w:r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lastRenderedPageBreak/>
              <w:t>прикладной задачи</w:t>
            </w:r>
          </w:p>
          <w:p w14:paraId="10CA1D0A" w14:textId="77777777" w:rsidR="002D19E2" w:rsidRPr="006D4D82" w:rsidRDefault="002D19E2" w:rsidP="00540C50">
            <w:pPr>
              <w:rPr>
                <w:rFonts w:ascii="Times New Roman" w:hAnsi="Times New Roman" w:cs="Times New Roman"/>
                <w:b/>
                <w:color w:val="4A442A"/>
              </w:rPr>
            </w:pPr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>ПК-9 Способен разработать и реализовать в виде программного модуля алгоритм решения поставленной теоретической или прикладной задачи на основе математической модели</w:t>
            </w:r>
          </w:p>
        </w:tc>
      </w:tr>
      <w:tr w:rsidR="002D19E2" w:rsidRPr="006D4D82" w14:paraId="538405DB" w14:textId="77777777" w:rsidTr="002D19E2">
        <w:tc>
          <w:tcPr>
            <w:tcW w:w="56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50961" w14:textId="77777777" w:rsidR="002D19E2" w:rsidRPr="006D4D82" w:rsidRDefault="002D19E2" w:rsidP="00540C50">
            <w:pPr>
              <w:spacing w:after="120"/>
              <w:ind w:left="120"/>
              <w:rPr>
                <w:rFonts w:ascii="Times New Roman" w:hAnsi="Times New Roman" w:cs="Times New Roman"/>
                <w:color w:val="4A442A"/>
              </w:rPr>
            </w:pPr>
            <w:r w:rsidRPr="006D4D82">
              <w:rPr>
                <w:rFonts w:ascii="Times New Roman" w:hAnsi="Times New Roman" w:cs="Times New Roman"/>
                <w:color w:val="4A442A"/>
              </w:rPr>
              <w:lastRenderedPageBreak/>
              <w:t>4</w:t>
            </w:r>
          </w:p>
        </w:tc>
        <w:tc>
          <w:tcPr>
            <w:tcW w:w="22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59964" w14:textId="77777777" w:rsidR="002D19E2" w:rsidRPr="006D4D82" w:rsidRDefault="002D19E2" w:rsidP="00540C50">
            <w:pPr>
              <w:spacing w:after="120"/>
              <w:ind w:left="120"/>
              <w:rPr>
                <w:rFonts w:ascii="Times New Roman" w:hAnsi="Times New Roman" w:cs="Times New Roman"/>
                <w:color w:val="4A442A"/>
              </w:rPr>
            </w:pPr>
            <w:r w:rsidRPr="006D4D82">
              <w:rPr>
                <w:rFonts w:ascii="Times New Roman" w:hAnsi="Times New Roman" w:cs="Times New Roman"/>
                <w:color w:val="4A442A"/>
              </w:rPr>
              <w:t>Качество итогового продукта, в т.ч. полнота верификации и тестирования, и т.д.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A7249" w14:textId="77777777" w:rsidR="002D19E2" w:rsidRPr="006D4D82" w:rsidRDefault="002D19E2" w:rsidP="00540C50">
            <w:pPr>
              <w:ind w:left="120"/>
              <w:rPr>
                <w:rFonts w:ascii="Times New Roman" w:hAnsi="Times New Roman" w:cs="Times New Roman"/>
                <w:b/>
                <w:color w:val="4A442A"/>
              </w:rPr>
            </w:pPr>
            <w:r w:rsidRPr="006D4D82">
              <w:rPr>
                <w:rFonts w:ascii="Times New Roman" w:hAnsi="Times New Roman" w:cs="Times New Roman"/>
                <w:b/>
                <w:color w:val="4A442A"/>
              </w:rPr>
              <w:t xml:space="preserve"> </w:t>
            </w:r>
          </w:p>
        </w:tc>
        <w:tc>
          <w:tcPr>
            <w:tcW w:w="4962" w:type="dxa"/>
            <w:tcBorders>
              <w:bottom w:val="single" w:sz="8" w:space="0" w:color="00000A"/>
              <w:right w:val="single" w:sz="8" w:space="0" w:color="00000A"/>
            </w:tcBorders>
          </w:tcPr>
          <w:p w14:paraId="78CF3601" w14:textId="77777777" w:rsidR="002D19E2" w:rsidRPr="006D4D82" w:rsidRDefault="002D19E2" w:rsidP="00540C50">
            <w:pPr>
              <w:spacing w:after="120"/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</w:pPr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 xml:space="preserve">При выставлении оценки следует обратить внимание на степень сформированности компетенций: </w:t>
            </w:r>
          </w:p>
          <w:p w14:paraId="4057BC40" w14:textId="77777777" w:rsidR="002D19E2" w:rsidRPr="006D4D82" w:rsidRDefault="002D19E2" w:rsidP="00540C50">
            <w:pPr>
              <w:spacing w:after="120"/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</w:pPr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>ПК-3 Способен математически корректно формулировать и доказывать утверждения, сформулировать результат, увидеть следствия полученного результата.</w:t>
            </w:r>
          </w:p>
          <w:p w14:paraId="00DDAEB5" w14:textId="77777777" w:rsidR="002D19E2" w:rsidRPr="006D4D82" w:rsidRDefault="002D19E2" w:rsidP="00540C50">
            <w:pPr>
              <w:rPr>
                <w:rFonts w:ascii="Times New Roman" w:hAnsi="Times New Roman" w:cs="Times New Roman"/>
                <w:b/>
                <w:color w:val="4A442A"/>
              </w:rPr>
            </w:pPr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>ПК-9 Способен разработать и реализовать в виде программного модуля алгоритм решения поставленной теоретической или прикладной задачи на основе математической модели</w:t>
            </w:r>
          </w:p>
        </w:tc>
      </w:tr>
      <w:tr w:rsidR="002D19E2" w:rsidRPr="006D4D82" w14:paraId="68836DE5" w14:textId="77777777" w:rsidTr="002D19E2">
        <w:tc>
          <w:tcPr>
            <w:tcW w:w="56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93EE" w14:textId="77777777" w:rsidR="002D19E2" w:rsidRPr="006D4D82" w:rsidRDefault="002D19E2" w:rsidP="00540C50">
            <w:pPr>
              <w:spacing w:after="120"/>
              <w:ind w:left="120"/>
              <w:rPr>
                <w:rFonts w:ascii="Times New Roman" w:hAnsi="Times New Roman" w:cs="Times New Roman"/>
                <w:color w:val="4A442A"/>
                <w:sz w:val="20"/>
                <w:szCs w:val="20"/>
              </w:rPr>
            </w:pPr>
            <w:r w:rsidRPr="006D4D82">
              <w:rPr>
                <w:rFonts w:ascii="Times New Roman" w:hAnsi="Times New Roman" w:cs="Times New Roman"/>
                <w:color w:val="4A442A"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4C996" w14:textId="77777777" w:rsidR="002D19E2" w:rsidRPr="006D4D82" w:rsidRDefault="002D19E2" w:rsidP="00540C50">
            <w:pPr>
              <w:spacing w:after="120"/>
              <w:ind w:left="120"/>
              <w:rPr>
                <w:rFonts w:ascii="Times New Roman" w:hAnsi="Times New Roman" w:cs="Times New Roman"/>
                <w:color w:val="4A442A"/>
              </w:rPr>
            </w:pPr>
            <w:r w:rsidRPr="006D4D82">
              <w:rPr>
                <w:rFonts w:ascii="Times New Roman" w:hAnsi="Times New Roman" w:cs="Times New Roman"/>
                <w:color w:val="4A442A"/>
              </w:rPr>
              <w:t>Качество оформления работы, в т.ч. отчёта и программного кода. Ясност</w:t>
            </w:r>
            <w:r>
              <w:rPr>
                <w:rFonts w:ascii="Times New Roman" w:hAnsi="Times New Roman" w:cs="Times New Roman"/>
                <w:color w:val="4A442A"/>
              </w:rPr>
              <w:t>ь и четкость изложения в отчёте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634D7" w14:textId="77777777" w:rsidR="002D19E2" w:rsidRPr="006D4D82" w:rsidRDefault="002D19E2" w:rsidP="00540C50">
            <w:pPr>
              <w:ind w:left="120"/>
              <w:rPr>
                <w:rFonts w:ascii="Times New Roman" w:hAnsi="Times New Roman" w:cs="Times New Roman"/>
                <w:b/>
                <w:color w:val="4A442A"/>
              </w:rPr>
            </w:pPr>
            <w:r w:rsidRPr="006D4D82">
              <w:rPr>
                <w:rFonts w:ascii="Times New Roman" w:hAnsi="Times New Roman" w:cs="Times New Roman"/>
                <w:b/>
                <w:color w:val="4A442A"/>
              </w:rPr>
              <w:t xml:space="preserve"> </w:t>
            </w:r>
          </w:p>
        </w:tc>
        <w:tc>
          <w:tcPr>
            <w:tcW w:w="4962" w:type="dxa"/>
            <w:tcBorders>
              <w:bottom w:val="single" w:sz="8" w:space="0" w:color="00000A"/>
              <w:right w:val="single" w:sz="8" w:space="0" w:color="00000A"/>
            </w:tcBorders>
          </w:tcPr>
          <w:p w14:paraId="79860287" w14:textId="77777777" w:rsidR="002D19E2" w:rsidRPr="006D4D82" w:rsidRDefault="002D19E2" w:rsidP="00540C50">
            <w:pPr>
              <w:spacing w:after="120"/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</w:pPr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>При выставлении оценки следует обратить внимание на степень сформированности компетенций</w:t>
            </w:r>
          </w:p>
          <w:p w14:paraId="251C00F0" w14:textId="77777777" w:rsidR="002D19E2" w:rsidRPr="006D4D82" w:rsidRDefault="002D19E2" w:rsidP="00540C50">
            <w:pPr>
              <w:spacing w:after="120"/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</w:pPr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 xml:space="preserve">ПК-12 </w:t>
            </w:r>
            <w:proofErr w:type="gramStart"/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>Способен</w:t>
            </w:r>
            <w:proofErr w:type="gramEnd"/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 xml:space="preserve"> анализировать, писать и редактировать академические и технические тексты на русском (государственном) языке для решения задач профессиональной и научной деятельности в области математики и компьютерных наук</w:t>
            </w:r>
          </w:p>
          <w:p w14:paraId="3E5CAF76" w14:textId="77777777" w:rsidR="002D19E2" w:rsidRPr="006D4D82" w:rsidRDefault="002D19E2" w:rsidP="00540C50">
            <w:pPr>
              <w:spacing w:after="120"/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</w:pPr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 xml:space="preserve">ПК-13 </w:t>
            </w:r>
            <w:proofErr w:type="gramStart"/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>Способен</w:t>
            </w:r>
            <w:proofErr w:type="gramEnd"/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 xml:space="preserve"> анализировать, писать и редактировать академические и технические тексты на английском языке для решения задач профессиональной и научной деятельности в области математики и компьютерных наук</w:t>
            </w:r>
          </w:p>
          <w:p w14:paraId="04C40528" w14:textId="77777777" w:rsidR="002D19E2" w:rsidRPr="006D4D82" w:rsidRDefault="002D19E2" w:rsidP="00540C50">
            <w:pPr>
              <w:spacing w:after="120"/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</w:pPr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>ПК-14 Способен осуществлять поиск  и обработку информации  в области прикладной математики и информатики</w:t>
            </w:r>
            <w:proofErr w:type="gramStart"/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 xml:space="preserve"> ,</w:t>
            </w:r>
            <w:proofErr w:type="gramEnd"/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 xml:space="preserve"> в т.ч. используя информационно-компьютерные системы </w:t>
            </w:r>
          </w:p>
          <w:p w14:paraId="6F06875A" w14:textId="77777777" w:rsidR="002D19E2" w:rsidRPr="006D4D82" w:rsidRDefault="002D19E2" w:rsidP="00540C50">
            <w:pPr>
              <w:spacing w:after="120"/>
              <w:rPr>
                <w:rFonts w:ascii="Times New Roman" w:hAnsi="Times New Roman" w:cs="Times New Roman"/>
                <w:color w:val="4A442A"/>
              </w:rPr>
            </w:pPr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 xml:space="preserve">ПК-15 Способен грамотно и аргументировано публично </w:t>
            </w:r>
            <w:proofErr w:type="gramStart"/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>представлять</w:t>
            </w:r>
            <w:proofErr w:type="gramEnd"/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 xml:space="preserve"> результаты своей научной и профессиональной деятельности, в т.ч. используя современные средства ИКТ.</w:t>
            </w:r>
          </w:p>
        </w:tc>
      </w:tr>
      <w:tr w:rsidR="002D19E2" w:rsidRPr="006D4D82" w14:paraId="3677D03A" w14:textId="77777777" w:rsidTr="002D19E2">
        <w:tc>
          <w:tcPr>
            <w:tcW w:w="56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E11B" w14:textId="77777777" w:rsidR="002D19E2" w:rsidRPr="006D4D82" w:rsidRDefault="002D19E2" w:rsidP="00540C50">
            <w:pPr>
              <w:spacing w:after="120"/>
              <w:ind w:left="120"/>
              <w:rPr>
                <w:rFonts w:ascii="Times New Roman" w:hAnsi="Times New Roman" w:cs="Times New Roman"/>
                <w:color w:val="4A442A"/>
              </w:rPr>
            </w:pPr>
            <w:r w:rsidRPr="006D4D82">
              <w:rPr>
                <w:rFonts w:ascii="Times New Roman" w:hAnsi="Times New Roman" w:cs="Times New Roman"/>
                <w:color w:val="4A442A"/>
              </w:rPr>
              <w:t>6.</w:t>
            </w:r>
          </w:p>
        </w:tc>
        <w:tc>
          <w:tcPr>
            <w:tcW w:w="22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78666" w14:textId="77777777" w:rsidR="002D19E2" w:rsidRPr="006D4D82" w:rsidRDefault="002D19E2" w:rsidP="00540C50">
            <w:pPr>
              <w:spacing w:after="120"/>
              <w:ind w:left="120"/>
              <w:rPr>
                <w:rFonts w:ascii="Times New Roman" w:hAnsi="Times New Roman" w:cs="Times New Roman"/>
                <w:color w:val="4A442A"/>
              </w:rPr>
            </w:pPr>
            <w:r w:rsidRPr="006D4D82">
              <w:rPr>
                <w:rFonts w:ascii="Times New Roman" w:hAnsi="Times New Roman" w:cs="Times New Roman"/>
                <w:color w:val="4A442A"/>
              </w:rPr>
              <w:t xml:space="preserve">Четкость выдерживания запланированного графика работы, своевременность прохождения основных этапов выполнения </w:t>
            </w:r>
            <w:proofErr w:type="gramStart"/>
            <w:r w:rsidRPr="006D4D82">
              <w:rPr>
                <w:rFonts w:ascii="Times New Roman" w:hAnsi="Times New Roman" w:cs="Times New Roman"/>
                <w:color w:val="4A442A"/>
              </w:rPr>
              <w:t>КР</w:t>
            </w:r>
            <w:proofErr w:type="gramEnd"/>
            <w:r w:rsidRPr="006D4D82">
              <w:rPr>
                <w:rFonts w:ascii="Times New Roman" w:hAnsi="Times New Roman" w:cs="Times New Roman"/>
                <w:color w:val="4A442A"/>
              </w:rPr>
              <w:t>, вз</w:t>
            </w:r>
            <w:r>
              <w:rPr>
                <w:rFonts w:ascii="Times New Roman" w:hAnsi="Times New Roman" w:cs="Times New Roman"/>
                <w:color w:val="4A442A"/>
              </w:rPr>
              <w:t>аимодействие с руководителем КР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DCBB" w14:textId="77777777" w:rsidR="002D19E2" w:rsidRPr="006D4D82" w:rsidRDefault="002D19E2" w:rsidP="00540C50">
            <w:pPr>
              <w:ind w:left="120"/>
              <w:rPr>
                <w:rFonts w:ascii="Times New Roman" w:hAnsi="Times New Roman" w:cs="Times New Roman"/>
                <w:b/>
                <w:color w:val="4A442A"/>
              </w:rPr>
            </w:pPr>
            <w:r w:rsidRPr="006D4D82">
              <w:rPr>
                <w:rFonts w:ascii="Times New Roman" w:hAnsi="Times New Roman" w:cs="Times New Roman"/>
                <w:b/>
                <w:color w:val="4A442A"/>
              </w:rPr>
              <w:t xml:space="preserve"> </w:t>
            </w:r>
          </w:p>
        </w:tc>
        <w:tc>
          <w:tcPr>
            <w:tcW w:w="4962" w:type="dxa"/>
            <w:tcBorders>
              <w:bottom w:val="single" w:sz="8" w:space="0" w:color="00000A"/>
              <w:right w:val="single" w:sz="8" w:space="0" w:color="00000A"/>
            </w:tcBorders>
          </w:tcPr>
          <w:p w14:paraId="631FDE6E" w14:textId="77777777" w:rsidR="002D19E2" w:rsidRPr="006D4D82" w:rsidRDefault="002D19E2" w:rsidP="00540C50">
            <w:pPr>
              <w:spacing w:after="120"/>
              <w:ind w:left="120"/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</w:pPr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 xml:space="preserve">При выставлении оценки следует обратить внимание на степень сформированности компетенций </w:t>
            </w:r>
          </w:p>
          <w:p w14:paraId="58A4FC66" w14:textId="77777777" w:rsidR="002D19E2" w:rsidRPr="006D4D82" w:rsidRDefault="002D19E2" w:rsidP="00540C50">
            <w:pPr>
              <w:spacing w:after="120"/>
              <w:ind w:left="120"/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</w:pPr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 xml:space="preserve">ПК-10 </w:t>
            </w:r>
            <w:proofErr w:type="gramStart"/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>Способен</w:t>
            </w:r>
            <w:proofErr w:type="gramEnd"/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 xml:space="preserve"> вести письменную и устную коммуникацию на русском (государственном) языке в рамках профессионального и научного общения, как межличностного, так и группового</w:t>
            </w:r>
          </w:p>
          <w:p w14:paraId="4C73B81C" w14:textId="77777777" w:rsidR="002D19E2" w:rsidRPr="006D4D82" w:rsidRDefault="002D19E2" w:rsidP="00540C50">
            <w:pPr>
              <w:spacing w:after="120"/>
              <w:ind w:left="120"/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</w:pPr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 xml:space="preserve">ПК-17 </w:t>
            </w:r>
            <w:proofErr w:type="gramStart"/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>Способен</w:t>
            </w:r>
            <w:proofErr w:type="gramEnd"/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 xml:space="preserve"> социально-ответственно принимать решения в нестандартных ситуациях профессиональной деятельности </w:t>
            </w:r>
          </w:p>
          <w:p w14:paraId="0E6AE8F6" w14:textId="77777777" w:rsidR="002D19E2" w:rsidRPr="006D4D82" w:rsidRDefault="002D19E2" w:rsidP="00540C50">
            <w:pPr>
              <w:ind w:left="120"/>
              <w:rPr>
                <w:rFonts w:ascii="Times New Roman" w:hAnsi="Times New Roman" w:cs="Times New Roman"/>
                <w:b/>
                <w:color w:val="4A442A"/>
              </w:rPr>
            </w:pPr>
            <w:r w:rsidRPr="006D4D82">
              <w:rPr>
                <w:rFonts w:ascii="Times New Roman" w:hAnsi="Times New Roman" w:cs="Times New Roman"/>
                <w:i/>
                <w:color w:val="4A442A"/>
                <w:sz w:val="18"/>
                <w:u w:val="single"/>
              </w:rPr>
              <w:t>ПК-18 Способен проявлять творческий подход, инициативу и настойчивость в достижении целей (как профессиональной деятельности, так  и личных)»</w:t>
            </w:r>
          </w:p>
        </w:tc>
      </w:tr>
      <w:tr w:rsidR="002D19E2" w:rsidRPr="006D4D82" w14:paraId="026E46BD" w14:textId="77777777" w:rsidTr="002D19E2">
        <w:tc>
          <w:tcPr>
            <w:tcW w:w="2835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C1704" w14:textId="77777777" w:rsidR="002D19E2" w:rsidRPr="006D4D82" w:rsidRDefault="002D19E2" w:rsidP="00540C50">
            <w:pPr>
              <w:spacing w:after="120"/>
              <w:ind w:left="120"/>
              <w:rPr>
                <w:rFonts w:ascii="Times New Roman" w:hAnsi="Times New Roman" w:cs="Times New Roman"/>
                <w:b/>
                <w:color w:val="4A442A"/>
              </w:rPr>
            </w:pPr>
            <w:r w:rsidRPr="006D4D82">
              <w:rPr>
                <w:rFonts w:ascii="Times New Roman" w:hAnsi="Times New Roman" w:cs="Times New Roman"/>
                <w:b/>
                <w:color w:val="4A442A"/>
              </w:rPr>
              <w:t xml:space="preserve">ИТОГОВАЯ ОЦЕНКА 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BB50B" w14:textId="77777777" w:rsidR="002D19E2" w:rsidRPr="006D4D82" w:rsidRDefault="002D19E2" w:rsidP="00540C50">
            <w:pPr>
              <w:spacing w:after="120"/>
              <w:ind w:left="120"/>
              <w:rPr>
                <w:rFonts w:ascii="Times New Roman" w:hAnsi="Times New Roman" w:cs="Times New Roman"/>
                <w:color w:val="4A442A"/>
              </w:rPr>
            </w:pPr>
            <w:r w:rsidRPr="006D4D82">
              <w:rPr>
                <w:rFonts w:ascii="Times New Roman" w:hAnsi="Times New Roman" w:cs="Times New Roman"/>
                <w:color w:val="4A442A"/>
              </w:rPr>
              <w:t xml:space="preserve"> </w:t>
            </w:r>
          </w:p>
        </w:tc>
        <w:tc>
          <w:tcPr>
            <w:tcW w:w="4962" w:type="dxa"/>
            <w:tcBorders>
              <w:bottom w:val="single" w:sz="8" w:space="0" w:color="00000A"/>
              <w:right w:val="single" w:sz="8" w:space="0" w:color="00000A"/>
            </w:tcBorders>
          </w:tcPr>
          <w:p w14:paraId="66AD3080" w14:textId="77777777" w:rsidR="002D19E2" w:rsidRPr="006D4D82" w:rsidRDefault="002D19E2" w:rsidP="00540C50">
            <w:pPr>
              <w:spacing w:after="120"/>
              <w:ind w:left="120"/>
              <w:rPr>
                <w:rFonts w:ascii="Times New Roman" w:hAnsi="Times New Roman" w:cs="Times New Roman"/>
                <w:i/>
                <w:color w:val="4A442A"/>
                <w:u w:val="single"/>
              </w:rPr>
            </w:pPr>
            <w:r w:rsidRPr="006D4D82">
              <w:rPr>
                <w:rFonts w:ascii="Times New Roman" w:hAnsi="Times New Roman" w:cs="Times New Roman"/>
                <w:i/>
                <w:color w:val="4A442A"/>
                <w:u w:val="single"/>
              </w:rPr>
              <w:t xml:space="preserve">Тут общий комментарий работы. </w:t>
            </w:r>
            <w:r w:rsidRPr="006D4D82">
              <w:rPr>
                <w:rFonts w:ascii="Times New Roman" w:hAnsi="Times New Roman" w:cs="Times New Roman"/>
                <w:b/>
                <w:i/>
                <w:color w:val="4A442A"/>
                <w:u w:val="single"/>
              </w:rPr>
              <w:t>Этот комментарий обязателен! Отзыв только с оценками приниматься НЕ БУДЕТ</w:t>
            </w:r>
          </w:p>
          <w:p w14:paraId="1D2A7F9C" w14:textId="77777777" w:rsidR="002D19E2" w:rsidRPr="006D4D82" w:rsidRDefault="002D19E2" w:rsidP="00540C50">
            <w:pPr>
              <w:spacing w:after="120"/>
              <w:ind w:left="120"/>
              <w:rPr>
                <w:rFonts w:ascii="Times New Roman" w:hAnsi="Times New Roman" w:cs="Times New Roman"/>
                <w:color w:val="4A442A"/>
              </w:rPr>
            </w:pPr>
            <w:r w:rsidRPr="006D4D82">
              <w:rPr>
                <w:rFonts w:ascii="Times New Roman" w:hAnsi="Times New Roman" w:cs="Times New Roman"/>
                <w:i/>
                <w:color w:val="4A442A"/>
                <w:u w:val="single"/>
              </w:rPr>
              <w:lastRenderedPageBreak/>
              <w:t>Итоговая оценка выставляется не как среднее арифметическое критериев, а общая оценка работы с учетом критериев. При отсутствии явно отмеченных достоинств и недостатков рекомендуется ставить оценку 7. При выставлении оценки выше или ниже в соответствующих пунктах в комментариях нужно указать недостатки или достоинства работы критерию.</w:t>
            </w:r>
          </w:p>
        </w:tc>
      </w:tr>
    </w:tbl>
    <w:p w14:paraId="21516E76" w14:textId="77777777" w:rsidR="003F0C46" w:rsidRDefault="003F0C46" w:rsidP="003F0C46">
      <w:pPr>
        <w:spacing w:after="120" w:line="23" w:lineRule="atLeast"/>
        <w:rPr>
          <w:rFonts w:eastAsia="Times New Roman" w:cs="Times New Roman"/>
          <w:color w:val="auto"/>
        </w:rPr>
      </w:pPr>
    </w:p>
    <w:p w14:paraId="73EB1DF7" w14:textId="77777777" w:rsidR="000636C5" w:rsidRDefault="000636C5" w:rsidP="003F0C46">
      <w:pPr>
        <w:spacing w:after="120" w:line="23" w:lineRule="atLeast"/>
        <w:rPr>
          <w:rFonts w:eastAsia="Times New Roman" w:cs="Times New Roman"/>
          <w:color w:val="auto"/>
        </w:rPr>
      </w:pPr>
    </w:p>
    <w:p w14:paraId="24EFF1A4" w14:textId="77777777" w:rsidR="000636C5" w:rsidRPr="00CC5DE0" w:rsidRDefault="000636C5" w:rsidP="003F0C46">
      <w:pPr>
        <w:spacing w:after="120" w:line="23" w:lineRule="atLeast"/>
        <w:rPr>
          <w:rFonts w:eastAsia="Times New Roman" w:cs="Times New Roman"/>
          <w:color w:val="auto"/>
        </w:rPr>
      </w:pPr>
    </w:p>
    <w:p w14:paraId="4C075A71" w14:textId="774B4B61" w:rsidR="003F0C46" w:rsidRPr="00D505AB" w:rsidRDefault="00117342" w:rsidP="003F0C46">
      <w:pPr>
        <w:spacing w:after="120" w:line="23" w:lineRule="atLeast"/>
        <w:rPr>
          <w:rFonts w:eastAsia="Times New Roman" w:cs="Times New Roman"/>
          <w:color w:val="auto"/>
        </w:rPr>
      </w:pPr>
      <w:r>
        <w:rPr>
          <w:rFonts w:eastAsia="Times New Roman" w:cs="Times New Roman"/>
          <w:b/>
          <w:color w:val="auto"/>
        </w:rPr>
        <w:t>Научный руководитель ВКР</w:t>
      </w:r>
      <w:r w:rsidR="003F0C46" w:rsidRPr="00D505AB">
        <w:rPr>
          <w:rFonts w:eastAsia="Times New Roman" w:cs="Times New Roman"/>
          <w:color w:val="auto"/>
        </w:rPr>
        <w:t xml:space="preserve"> _____________</w:t>
      </w:r>
      <w:r w:rsidR="000636C5">
        <w:rPr>
          <w:rFonts w:eastAsia="Times New Roman" w:cs="Times New Roman"/>
          <w:color w:val="auto"/>
        </w:rPr>
        <w:t>_______________________</w:t>
      </w:r>
      <w:r w:rsidR="003F0C46" w:rsidRPr="00D505AB">
        <w:rPr>
          <w:rFonts w:eastAsia="Times New Roman" w:cs="Times New Roman"/>
          <w:color w:val="auto"/>
        </w:rPr>
        <w:t xml:space="preserve">__ </w:t>
      </w:r>
    </w:p>
    <w:p w14:paraId="3C3497EA" w14:textId="277B426C" w:rsidR="000636C5" w:rsidRPr="000636C5" w:rsidRDefault="00F67B25" w:rsidP="000636C5">
      <w:pPr>
        <w:spacing w:after="120" w:line="23" w:lineRule="atLeast"/>
        <w:rPr>
          <w:rFonts w:eastAsia="Times New Roman" w:cs="Times New Roman"/>
          <w:color w:val="auto"/>
          <w:sz w:val="18"/>
          <w:szCs w:val="18"/>
        </w:rPr>
      </w:pPr>
      <w:r w:rsidRPr="000636C5">
        <w:rPr>
          <w:rFonts w:eastAsia="Times New Roman" w:cs="Times New Roman"/>
          <w:color w:val="auto"/>
          <w:sz w:val="18"/>
          <w:szCs w:val="18"/>
        </w:rPr>
        <w:t xml:space="preserve">                    Ф.И.О., ученая степень, звание</w:t>
      </w:r>
      <w:r w:rsidR="000636C5" w:rsidRPr="000636C5">
        <w:rPr>
          <w:rFonts w:eastAsia="Times New Roman" w:cs="Times New Roman"/>
          <w:color w:val="auto"/>
          <w:sz w:val="18"/>
          <w:szCs w:val="18"/>
        </w:rPr>
        <w:t xml:space="preserve">/ должность, кафедра или департамент/ полное указание места работы </w:t>
      </w:r>
    </w:p>
    <w:p w14:paraId="4BFE98A1" w14:textId="40CBD9D2" w:rsidR="00F67B25" w:rsidRPr="00F67B25" w:rsidRDefault="00DE592E" w:rsidP="003F0C46">
      <w:pPr>
        <w:spacing w:after="120" w:line="23" w:lineRule="atLeast"/>
        <w:rPr>
          <w:rFonts w:eastAsia="Times New Roman" w:cs="Times New Roman"/>
          <w:color w:val="auto"/>
        </w:rPr>
      </w:pPr>
      <w:r w:rsidRPr="00C603B6">
        <w:rPr>
          <w:rFonts w:eastAsia="Times New Roman" w:cs="Times New Roman"/>
          <w:b/>
          <w:color w:val="auto"/>
        </w:rPr>
        <w:t>Контактные сведения</w:t>
      </w:r>
      <w:r>
        <w:rPr>
          <w:rFonts w:eastAsia="Times New Roman" w:cs="Times New Roman"/>
          <w:color w:val="auto"/>
        </w:rPr>
        <w:t xml:space="preserve"> </w:t>
      </w:r>
      <w:r w:rsidR="00C603B6">
        <w:rPr>
          <w:rFonts w:eastAsia="Times New Roman" w:cs="Times New Roman"/>
          <w:color w:val="auto"/>
        </w:rPr>
        <w:br/>
      </w:r>
      <w:r w:rsidR="00C603B6">
        <w:rPr>
          <w:rFonts w:eastAsia="Times New Roman" w:cs="Times New Roman"/>
          <w:color w:val="auto"/>
          <w:lang w:val="en-US"/>
        </w:rPr>
        <w:t>Email</w:t>
      </w:r>
      <w:r w:rsidR="00C603B6" w:rsidRPr="00C603B6">
        <w:rPr>
          <w:rFonts w:eastAsia="Times New Roman" w:cs="Times New Roman"/>
          <w:color w:val="auto"/>
        </w:rPr>
        <w:t xml:space="preserve"> (</w:t>
      </w:r>
      <w:r w:rsidR="00C603B6">
        <w:rPr>
          <w:rFonts w:eastAsia="Times New Roman" w:cs="Times New Roman"/>
          <w:color w:val="auto"/>
        </w:rPr>
        <w:t>предпочтителен рабочий)</w:t>
      </w:r>
      <w:r w:rsidR="00C603B6" w:rsidRPr="00C603B6">
        <w:rPr>
          <w:rFonts w:eastAsia="Times New Roman" w:cs="Times New Roman"/>
          <w:color w:val="auto"/>
        </w:rPr>
        <w:t>: ____________</w:t>
      </w:r>
      <w:r w:rsidR="00911A97">
        <w:rPr>
          <w:rFonts w:eastAsia="Times New Roman" w:cs="Times New Roman"/>
          <w:color w:val="auto"/>
        </w:rPr>
        <w:t>___</w:t>
      </w:r>
      <w:r w:rsidR="00C603B6" w:rsidRPr="00C603B6">
        <w:rPr>
          <w:rFonts w:eastAsia="Times New Roman" w:cs="Times New Roman"/>
          <w:color w:val="auto"/>
        </w:rPr>
        <w:t>_____</w:t>
      </w:r>
      <w:r>
        <w:rPr>
          <w:rFonts w:eastAsia="Times New Roman" w:cs="Times New Roman"/>
          <w:color w:val="auto"/>
        </w:rPr>
        <w:br/>
      </w:r>
      <w:r w:rsidR="00C603B6">
        <w:rPr>
          <w:rFonts w:eastAsia="Times New Roman" w:cs="Times New Roman"/>
          <w:color w:val="auto"/>
        </w:rPr>
        <w:t>Тел.: ___________________</w:t>
      </w:r>
      <w:r>
        <w:rPr>
          <w:rFonts w:eastAsia="Times New Roman" w:cs="Times New Roman"/>
          <w:color w:val="auto"/>
        </w:rPr>
        <w:t xml:space="preserve">                 </w:t>
      </w:r>
    </w:p>
    <w:p w14:paraId="6357963D" w14:textId="77777777" w:rsidR="00F67B25" w:rsidRDefault="00F67B25" w:rsidP="00F67B25">
      <w:pPr>
        <w:spacing w:after="120" w:line="23" w:lineRule="atLeast"/>
        <w:rPr>
          <w:rFonts w:eastAsia="Times New Roman" w:cs="Times New Roman"/>
          <w:color w:val="auto"/>
        </w:rPr>
      </w:pPr>
      <w:bookmarkStart w:id="0" w:name="_GoBack"/>
      <w:bookmarkEnd w:id="0"/>
    </w:p>
    <w:p w14:paraId="4B261DC3" w14:textId="77777777" w:rsidR="000636C5" w:rsidRDefault="000636C5" w:rsidP="00F67B25">
      <w:pPr>
        <w:spacing w:after="120" w:line="23" w:lineRule="atLeast"/>
        <w:rPr>
          <w:rFonts w:eastAsia="Times New Roman" w:cs="Times New Roman"/>
          <w:color w:val="auto"/>
        </w:rPr>
      </w:pPr>
    </w:p>
    <w:p w14:paraId="1050ACB1" w14:textId="77777777" w:rsidR="000636C5" w:rsidRPr="00F67B25" w:rsidRDefault="000636C5" w:rsidP="00F67B25">
      <w:pPr>
        <w:spacing w:after="120" w:line="23" w:lineRule="atLeast"/>
        <w:rPr>
          <w:rFonts w:eastAsia="Times New Roman" w:cs="Times New Roman"/>
          <w:color w:val="auto"/>
        </w:rPr>
      </w:pPr>
    </w:p>
    <w:p w14:paraId="26A97A3F" w14:textId="77777777" w:rsidR="00F67B25" w:rsidRPr="000636C5" w:rsidRDefault="003F0C46" w:rsidP="00F67B25">
      <w:pPr>
        <w:spacing w:after="120" w:line="23" w:lineRule="atLeast"/>
        <w:jc w:val="right"/>
        <w:rPr>
          <w:rFonts w:eastAsia="Times New Roman" w:cs="Times New Roman"/>
          <w:color w:val="auto"/>
        </w:rPr>
      </w:pPr>
      <w:r w:rsidRPr="00D505AB">
        <w:rPr>
          <w:rFonts w:eastAsia="Times New Roman" w:cs="Times New Roman"/>
          <w:color w:val="auto"/>
        </w:rPr>
        <w:t>___________________________/подпись/</w:t>
      </w:r>
    </w:p>
    <w:p w14:paraId="0FDA9D26" w14:textId="77777777" w:rsidR="00DE592E" w:rsidRDefault="00DE592E" w:rsidP="00DE592E">
      <w:pPr>
        <w:spacing w:after="120" w:line="23" w:lineRule="atLeast"/>
        <w:rPr>
          <w:rFonts w:eastAsia="Times New Roman" w:cs="Times New Roman"/>
          <w:color w:val="auto"/>
        </w:rPr>
      </w:pPr>
    </w:p>
    <w:p w14:paraId="577664DF" w14:textId="551DB2EC" w:rsidR="003F0C46" w:rsidRPr="00DE592E" w:rsidRDefault="003F0C46" w:rsidP="00DE592E">
      <w:pPr>
        <w:spacing w:after="120" w:line="23" w:lineRule="atLeast"/>
        <w:rPr>
          <w:rFonts w:eastAsia="Times New Roman" w:cs="Times New Roman"/>
          <w:color w:val="auto"/>
        </w:rPr>
      </w:pPr>
      <w:r w:rsidRPr="00DE592E">
        <w:rPr>
          <w:rFonts w:eastAsia="Times New Roman" w:cs="Times New Roman"/>
          <w:color w:val="auto"/>
        </w:rPr>
        <w:t xml:space="preserve">Дата </w:t>
      </w:r>
      <w:r w:rsidRPr="00DE592E">
        <w:rPr>
          <w:rFonts w:eastAsia="Times New Roman" w:cs="Times New Roman"/>
          <w:color w:val="auto"/>
        </w:rPr>
        <w:tab/>
      </w:r>
      <w:r w:rsidR="000636C5" w:rsidRPr="00DE592E">
        <w:rPr>
          <w:rFonts w:eastAsia="Times New Roman" w:cs="Times New Roman"/>
          <w:color w:val="auto"/>
        </w:rPr>
        <w:t xml:space="preserve">   _______</w:t>
      </w:r>
      <w:r w:rsidRPr="00DE592E">
        <w:rPr>
          <w:rFonts w:eastAsia="Times New Roman" w:cs="Times New Roman"/>
          <w:color w:val="auto"/>
        </w:rPr>
        <w:tab/>
      </w:r>
      <w:r w:rsidRPr="00DE592E">
        <w:rPr>
          <w:rFonts w:eastAsia="Times New Roman" w:cs="Times New Roman"/>
          <w:color w:val="auto"/>
        </w:rPr>
        <w:tab/>
      </w:r>
      <w:r w:rsidRPr="00DE592E">
        <w:rPr>
          <w:rFonts w:eastAsia="Times New Roman" w:cs="Times New Roman"/>
          <w:color w:val="auto"/>
        </w:rPr>
        <w:tab/>
      </w:r>
      <w:r w:rsidRPr="00DE592E">
        <w:rPr>
          <w:rFonts w:eastAsia="Times New Roman" w:cs="Times New Roman"/>
          <w:color w:val="auto"/>
        </w:rPr>
        <w:tab/>
      </w:r>
      <w:r w:rsidRPr="00DE592E">
        <w:rPr>
          <w:rFonts w:eastAsia="Times New Roman" w:cs="Times New Roman"/>
          <w:color w:val="auto"/>
        </w:rPr>
        <w:tab/>
      </w:r>
    </w:p>
    <w:p w14:paraId="7408AFDA" w14:textId="77777777" w:rsidR="003F0C46" w:rsidRPr="00D505AB" w:rsidRDefault="003F0C46" w:rsidP="003F0C46">
      <w:pPr>
        <w:spacing w:after="120" w:line="23" w:lineRule="atLeast"/>
        <w:ind w:hanging="142"/>
        <w:jc w:val="right"/>
        <w:rPr>
          <w:rFonts w:eastAsia="Times New Roman" w:cs="Times New Roman"/>
          <w:b/>
          <w:color w:val="auto"/>
        </w:rPr>
      </w:pPr>
    </w:p>
    <w:p w14:paraId="0C4F2D2B" w14:textId="77777777" w:rsidR="00EB7C5A" w:rsidRDefault="00EB7C5A"/>
    <w:sectPr w:rsidR="00EB7C5A" w:rsidSect="003F0C46">
      <w:headerReference w:type="even" r:id="rId8"/>
      <w:headerReference w:type="default" r:id="rId9"/>
      <w:pgSz w:w="11900" w:h="16840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45C48" w14:textId="77777777" w:rsidR="00902352" w:rsidRDefault="00902352" w:rsidP="003F0C46">
      <w:pPr>
        <w:spacing w:after="0" w:line="240" w:lineRule="auto"/>
      </w:pPr>
      <w:r>
        <w:separator/>
      </w:r>
    </w:p>
  </w:endnote>
  <w:endnote w:type="continuationSeparator" w:id="0">
    <w:p w14:paraId="790B8FE2" w14:textId="77777777" w:rsidR="00902352" w:rsidRDefault="00902352" w:rsidP="003F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034A5" w14:textId="77777777" w:rsidR="00902352" w:rsidRDefault="00902352" w:rsidP="003F0C46">
      <w:pPr>
        <w:spacing w:after="0" w:line="240" w:lineRule="auto"/>
      </w:pPr>
      <w:r>
        <w:separator/>
      </w:r>
    </w:p>
  </w:footnote>
  <w:footnote w:type="continuationSeparator" w:id="0">
    <w:p w14:paraId="61602AAF" w14:textId="77777777" w:rsidR="00902352" w:rsidRDefault="00902352" w:rsidP="003F0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28"/>
      <w:gridCol w:w="1796"/>
      <w:gridCol w:w="3720"/>
    </w:tblGrid>
    <w:tr w:rsidR="003F0C46" w:rsidRPr="008E0D90" w14:paraId="307E1E0A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807CFD8" w14:textId="77777777" w:rsidR="003F0C46" w:rsidRDefault="003F0C46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EBD49E3" w14:textId="77777777" w:rsidR="003F0C46" w:rsidRDefault="00902352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6AC8694B31D48F468C0C0B3390026BA8"/>
              </w:placeholder>
              <w:temporary/>
              <w:showingPlcHdr/>
            </w:sdtPr>
            <w:sdtEndPr/>
            <w:sdtContent>
              <w:r w:rsidR="003F0C46">
                <w:rPr>
                  <w:rFonts w:ascii="Cambria" w:hAnsi="Cambria"/>
                  <w:color w:val="4F81BD" w:themeColor="accent1"/>
                  <w:lang w:val="ru-RU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EC8980E" w14:textId="77777777" w:rsidR="003F0C46" w:rsidRDefault="003F0C46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F0C46" w:rsidRPr="008E0D90" w14:paraId="12ACE198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1532E03" w14:textId="77777777" w:rsidR="003F0C46" w:rsidRDefault="003F0C46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F1914C4" w14:textId="77777777" w:rsidR="003F0C46" w:rsidRDefault="003F0C46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03E576E" w14:textId="77777777" w:rsidR="003F0C46" w:rsidRDefault="003F0C46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D573467" w14:textId="77777777" w:rsidR="003F0C46" w:rsidRDefault="003F0C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511"/>
      <w:gridCol w:w="4631"/>
      <w:gridCol w:w="2302"/>
    </w:tblGrid>
    <w:tr w:rsidR="003F0C46" w:rsidRPr="008E0D90" w14:paraId="7683F1C6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217E71" w14:textId="77777777" w:rsidR="003F0C46" w:rsidRDefault="003F0C46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AFC9927" w14:textId="77777777" w:rsidR="008522D4" w:rsidRDefault="003F0C46" w:rsidP="003F0C46">
          <w:pPr>
            <w:pStyle w:val="a7"/>
            <w:jc w:val="right"/>
            <w:rPr>
              <w:rFonts w:ascii="Cambria" w:hAnsi="Cambria"/>
              <w:color w:val="4F81BD" w:themeColor="accent1"/>
              <w:lang w:val="ru-RU"/>
            </w:rPr>
          </w:pPr>
          <w:r>
            <w:rPr>
              <w:rFonts w:ascii="Cambria" w:hAnsi="Cambria"/>
              <w:color w:val="4F81BD" w:themeColor="accent1"/>
              <w:lang w:val="ru-RU"/>
            </w:rPr>
            <w:t xml:space="preserve">ОП Прикладная математика и информатика </w:t>
          </w:r>
        </w:p>
        <w:p w14:paraId="778C60C7" w14:textId="77777777" w:rsidR="003F0C46" w:rsidRPr="003F0C46" w:rsidRDefault="003F0C46" w:rsidP="003F0C46">
          <w:pPr>
            <w:pStyle w:val="a7"/>
            <w:jc w:val="right"/>
            <w:rPr>
              <w:rFonts w:ascii="Cambria" w:hAnsi="Cambria"/>
              <w:color w:val="4F81BD" w:themeColor="accent1"/>
              <w:szCs w:val="20"/>
              <w:lang w:val="ru-RU"/>
            </w:rPr>
          </w:pPr>
          <w:r>
            <w:rPr>
              <w:rFonts w:ascii="Cambria" w:hAnsi="Cambria"/>
              <w:color w:val="4F81BD" w:themeColor="accent1"/>
              <w:lang w:val="ru-RU"/>
            </w:rPr>
            <w:t>факультета компьютерных наук</w:t>
          </w:r>
          <w:r w:rsidR="008522D4">
            <w:rPr>
              <w:rFonts w:ascii="Cambria" w:hAnsi="Cambria"/>
              <w:color w:val="4F81BD" w:themeColor="accent1"/>
              <w:lang w:val="ru-RU"/>
            </w:rPr>
            <w:t xml:space="preserve"> НИУ ВШЭ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69BCFC" w14:textId="77777777" w:rsidR="003F0C46" w:rsidRDefault="003F0C46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F0C46" w:rsidRPr="008E0D90" w14:paraId="5DB7BAA1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EDF3E27" w14:textId="77777777" w:rsidR="003F0C46" w:rsidRDefault="003F0C46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5603683" w14:textId="77777777" w:rsidR="003F0C46" w:rsidRDefault="003F0C46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717F8FD" w14:textId="77777777" w:rsidR="003F0C46" w:rsidRDefault="003F0C46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C7F9F95" w14:textId="77777777" w:rsidR="003F0C46" w:rsidRDefault="003F0C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46"/>
    <w:rsid w:val="000636C5"/>
    <w:rsid w:val="00117342"/>
    <w:rsid w:val="002D19E2"/>
    <w:rsid w:val="003505B4"/>
    <w:rsid w:val="003F0C46"/>
    <w:rsid w:val="0082289D"/>
    <w:rsid w:val="008522D4"/>
    <w:rsid w:val="008842AB"/>
    <w:rsid w:val="00902352"/>
    <w:rsid w:val="00911A97"/>
    <w:rsid w:val="00A47DE1"/>
    <w:rsid w:val="00C603B6"/>
    <w:rsid w:val="00CC5DE0"/>
    <w:rsid w:val="00DE592E"/>
    <w:rsid w:val="00EB7C5A"/>
    <w:rsid w:val="00F6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2D2A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0C46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3"/>
    <w:basedOn w:val="a1"/>
    <w:rsid w:val="003F0C46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val="ru-RU"/>
    </w:rPr>
    <w:tblPr>
      <w:tblStyleRowBandSize w:val="1"/>
      <w:tblStyleColBandSize w:val="1"/>
      <w:tblCellMar>
        <w:left w:w="98" w:type="dxa"/>
      </w:tblCellMar>
    </w:tblPr>
  </w:style>
  <w:style w:type="paragraph" w:styleId="a3">
    <w:name w:val="header"/>
    <w:basedOn w:val="a"/>
    <w:link w:val="a4"/>
    <w:uiPriority w:val="99"/>
    <w:unhideWhenUsed/>
    <w:rsid w:val="003F0C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C46"/>
    <w:rPr>
      <w:rFonts w:ascii="Calibri" w:eastAsia="Calibri" w:hAnsi="Calibri" w:cs="Calibri"/>
      <w:color w:val="00000A"/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3F0C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C46"/>
    <w:rPr>
      <w:rFonts w:ascii="Calibri" w:eastAsia="Calibri" w:hAnsi="Calibri" w:cs="Calibri"/>
      <w:color w:val="00000A"/>
      <w:sz w:val="22"/>
      <w:szCs w:val="22"/>
      <w:lang w:val="ru-RU"/>
    </w:rPr>
  </w:style>
  <w:style w:type="paragraph" w:styleId="a7">
    <w:name w:val="No Spacing"/>
    <w:link w:val="a8"/>
    <w:qFormat/>
    <w:rsid w:val="003F0C46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rsid w:val="003F0C46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0C46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3"/>
    <w:basedOn w:val="a1"/>
    <w:rsid w:val="003F0C46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val="ru-RU"/>
    </w:rPr>
    <w:tblPr>
      <w:tblStyleRowBandSize w:val="1"/>
      <w:tblStyleColBandSize w:val="1"/>
      <w:tblCellMar>
        <w:left w:w="98" w:type="dxa"/>
      </w:tblCellMar>
    </w:tblPr>
  </w:style>
  <w:style w:type="paragraph" w:styleId="a3">
    <w:name w:val="header"/>
    <w:basedOn w:val="a"/>
    <w:link w:val="a4"/>
    <w:uiPriority w:val="99"/>
    <w:unhideWhenUsed/>
    <w:rsid w:val="003F0C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C46"/>
    <w:rPr>
      <w:rFonts w:ascii="Calibri" w:eastAsia="Calibri" w:hAnsi="Calibri" w:cs="Calibri"/>
      <w:color w:val="00000A"/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3F0C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C46"/>
    <w:rPr>
      <w:rFonts w:ascii="Calibri" w:eastAsia="Calibri" w:hAnsi="Calibri" w:cs="Calibri"/>
      <w:color w:val="00000A"/>
      <w:sz w:val="22"/>
      <w:szCs w:val="22"/>
      <w:lang w:val="ru-RU"/>
    </w:rPr>
  </w:style>
  <w:style w:type="paragraph" w:styleId="a7">
    <w:name w:val="No Spacing"/>
    <w:link w:val="a8"/>
    <w:qFormat/>
    <w:rsid w:val="003F0C46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rsid w:val="003F0C46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C8694B31D48F468C0C0B3390026B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A3449B-017E-9549-B9D0-3C8747B4F7B0}"/>
      </w:docPartPr>
      <w:docPartBody>
        <w:p w:rsidR="00D6243A" w:rsidRDefault="00D335F3" w:rsidP="00D335F3">
          <w:pPr>
            <w:pStyle w:val="6AC8694B31D48F468C0C0B3390026BA8"/>
          </w:pPr>
          <w:r>
            <w:rPr>
              <w:lang w:val="ru-RU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F3"/>
    <w:rsid w:val="000F1BDB"/>
    <w:rsid w:val="009030F0"/>
    <w:rsid w:val="009B351D"/>
    <w:rsid w:val="00D335F3"/>
    <w:rsid w:val="00D6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C8694B31D48F468C0C0B3390026BA8">
    <w:name w:val="6AC8694B31D48F468C0C0B3390026BA8"/>
    <w:rsid w:val="00D335F3"/>
  </w:style>
  <w:style w:type="paragraph" w:customStyle="1" w:styleId="A55CD2B5C68BBF4E82D8C0D61D1916B2">
    <w:name w:val="A55CD2B5C68BBF4E82D8C0D61D1916B2"/>
    <w:rsid w:val="00D335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C8694B31D48F468C0C0B3390026BA8">
    <w:name w:val="6AC8694B31D48F468C0C0B3390026BA8"/>
    <w:rsid w:val="00D335F3"/>
  </w:style>
  <w:style w:type="paragraph" w:customStyle="1" w:styleId="A55CD2B5C68BBF4E82D8C0D61D1916B2">
    <w:name w:val="A55CD2B5C68BBF4E82D8C0D61D1916B2"/>
    <w:rsid w:val="00D33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096449-E5EF-4C72-9109-5E484FED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ak</dc:creator>
  <cp:lastModifiedBy>Пользователь Windows</cp:lastModifiedBy>
  <cp:revision>6</cp:revision>
  <dcterms:created xsi:type="dcterms:W3CDTF">2018-04-09T11:38:00Z</dcterms:created>
  <dcterms:modified xsi:type="dcterms:W3CDTF">2018-05-25T06:39:00Z</dcterms:modified>
</cp:coreProperties>
</file>